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2FCDE" w14:textId="062A939B" w:rsidR="008C15EA" w:rsidRDefault="001870C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BB5E0" wp14:editId="4BF8CF36">
                <wp:simplePos x="0" y="0"/>
                <wp:positionH relativeFrom="column">
                  <wp:posOffset>2190750</wp:posOffset>
                </wp:positionH>
                <wp:positionV relativeFrom="paragraph">
                  <wp:posOffset>788670</wp:posOffset>
                </wp:positionV>
                <wp:extent cx="3308985" cy="63690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98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B340B" w14:textId="77777777" w:rsidR="00AF3E4E" w:rsidRPr="001870C0" w:rsidRDefault="00AF3E4E" w:rsidP="0004666B">
                            <w:pPr>
                              <w:jc w:val="center"/>
                              <w:rPr>
                                <w:rFonts w:ascii="Roboto Light" w:hAnsi="Roboto Light" w:cs="Futura"/>
                                <w:sz w:val="52"/>
                                <w:szCs w:val="52"/>
                              </w:rPr>
                            </w:pPr>
                            <w:r w:rsidRPr="001870C0">
                              <w:rPr>
                                <w:rFonts w:ascii="Roboto Light" w:hAnsi="Roboto Light" w:cs="Futura"/>
                                <w:sz w:val="52"/>
                                <w:szCs w:val="52"/>
                              </w:rPr>
                              <w:t>Data Store Resc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BB5E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2.5pt;margin-top:62.1pt;width:260.55pt;height:5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" filled="f" stroked="f">
                <v:textbox>
                  <w:txbxContent>
                    <w:p w14:paraId="7EAB340B" w14:textId="77777777" w:rsidR="00AF3E4E" w:rsidRPr="001870C0" w:rsidRDefault="00AF3E4E" w:rsidP="0004666B">
                      <w:pPr>
                        <w:jc w:val="center"/>
                        <w:rPr>
                          <w:rFonts w:ascii="Roboto Light" w:hAnsi="Roboto Light" w:cs="Futura"/>
                          <w:sz w:val="52"/>
                          <w:szCs w:val="52"/>
                        </w:rPr>
                      </w:pPr>
                      <w:r w:rsidRPr="001870C0">
                        <w:rPr>
                          <w:rFonts w:ascii="Roboto Light" w:hAnsi="Roboto Light" w:cs="Futura"/>
                          <w:sz w:val="52"/>
                          <w:szCs w:val="52"/>
                        </w:rPr>
                        <w:t>Data Store Resco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7138E0D" wp14:editId="2F713793">
            <wp:simplePos x="0" y="0"/>
            <wp:positionH relativeFrom="column">
              <wp:posOffset>1857376</wp:posOffset>
            </wp:positionH>
            <wp:positionV relativeFrom="paragraph">
              <wp:posOffset>3475990</wp:posOffset>
            </wp:positionV>
            <wp:extent cx="3058057" cy="1384390"/>
            <wp:effectExtent l="0" t="0" r="1587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row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23698" flipV="1">
                      <a:off x="0" y="0"/>
                      <a:ext cx="3058057" cy="138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2C4">
        <w:rPr>
          <w:noProof/>
        </w:rPr>
        <w:drawing>
          <wp:anchor distT="0" distB="0" distL="114300" distR="114300" simplePos="0" relativeHeight="251665408" behindDoc="0" locked="0" layoutInCell="1" allowOverlap="1" wp14:anchorId="774651C4" wp14:editId="26E2C3C7">
            <wp:simplePos x="0" y="0"/>
            <wp:positionH relativeFrom="column">
              <wp:posOffset>5126355</wp:posOffset>
            </wp:positionH>
            <wp:positionV relativeFrom="paragraph">
              <wp:posOffset>1998345</wp:posOffset>
            </wp:positionV>
            <wp:extent cx="3156585" cy="2098040"/>
            <wp:effectExtent l="177800" t="177800" r="247015" b="23876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Monika:Desktop:Screen Shot 2016-10-25 at 9.59.02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098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2413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6C8">
        <w:rPr>
          <w:noProof/>
        </w:rPr>
        <w:drawing>
          <wp:anchor distT="0" distB="0" distL="114300" distR="114300" simplePos="0" relativeHeight="251659264" behindDoc="0" locked="0" layoutInCell="1" allowOverlap="1" wp14:anchorId="3212A9D6" wp14:editId="4904D04D">
            <wp:simplePos x="0" y="0"/>
            <wp:positionH relativeFrom="column">
              <wp:posOffset>282575</wp:posOffset>
            </wp:positionH>
            <wp:positionV relativeFrom="paragraph">
              <wp:posOffset>1428750</wp:posOffset>
            </wp:positionV>
            <wp:extent cx="3239770" cy="2228850"/>
            <wp:effectExtent l="177800" t="177800" r="240030" b="2476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onika:Desktop:Screen Shot 2016-10-14 at 2.25.59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2288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ffectLst>
                      <a:outerShdw blurRad="2413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6C8">
        <w:rPr>
          <w:noProof/>
        </w:rPr>
        <w:drawing>
          <wp:anchor distT="0" distB="0" distL="114300" distR="114300" simplePos="0" relativeHeight="251658240" behindDoc="0" locked="0" layoutInCell="1" allowOverlap="1" wp14:anchorId="32ED9166" wp14:editId="58B8069E">
            <wp:simplePos x="0" y="0"/>
            <wp:positionH relativeFrom="column">
              <wp:posOffset>3895725</wp:posOffset>
            </wp:positionH>
            <wp:positionV relativeFrom="paragraph">
              <wp:posOffset>1426210</wp:posOffset>
            </wp:positionV>
            <wp:extent cx="3244215" cy="2226310"/>
            <wp:effectExtent l="177800" t="177800" r="235585" b="2374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onika:Desktop:Screen Shot 2016-10-14 at 2.26.21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2226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2413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6C8">
        <w:rPr>
          <w:noProof/>
        </w:rPr>
        <w:drawing>
          <wp:anchor distT="0" distB="0" distL="114300" distR="114300" simplePos="0" relativeHeight="251668480" behindDoc="0" locked="0" layoutInCell="1" allowOverlap="1" wp14:anchorId="4A98547F" wp14:editId="6CA55021">
            <wp:simplePos x="0" y="0"/>
            <wp:positionH relativeFrom="column">
              <wp:posOffset>6545580</wp:posOffset>
            </wp:positionH>
            <wp:positionV relativeFrom="paragraph">
              <wp:posOffset>3606165</wp:posOffset>
            </wp:positionV>
            <wp:extent cx="2205355" cy="1094105"/>
            <wp:effectExtent l="177800" t="177800" r="245745" b="239395"/>
            <wp:wrapSquare wrapText="bothSides"/>
            <wp:docPr id="6" name="Picture 6" descr="Macintosh HD:Users:Monika:Desktop:Screen Shot 2016-10-25 at 10.08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Monika:Desktop:Screen Shot 2016-10-25 at 10.08.52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0941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ffectLst>
                      <a:outerShdw blurRad="2413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6C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21DD7D" wp14:editId="1E2A1B04">
                <wp:simplePos x="0" y="0"/>
                <wp:positionH relativeFrom="column">
                  <wp:posOffset>4543425</wp:posOffset>
                </wp:positionH>
                <wp:positionV relativeFrom="paragraph">
                  <wp:posOffset>3910330</wp:posOffset>
                </wp:positionV>
                <wp:extent cx="3308985" cy="741045"/>
                <wp:effectExtent l="0" t="787400" r="0" b="78295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4209">
                          <a:off x="0" y="0"/>
                          <a:ext cx="330898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E8E67" w14:textId="5FCC6120" w:rsidR="00AF3E4E" w:rsidRPr="00873BBC" w:rsidRDefault="00AF3E4E" w:rsidP="00873BBC">
                            <w:pPr>
                              <w:jc w:val="center"/>
                              <w:rPr>
                                <w:rFonts w:ascii="Open Sans" w:hAnsi="Open Sans" w:cs="Futura"/>
                                <w:b/>
                                <w:sz w:val="56"/>
                                <w:szCs w:val="56"/>
                              </w:rPr>
                            </w:pPr>
                            <w:r w:rsidRPr="00873BBC">
                              <w:rPr>
                                <w:rFonts w:ascii="Open Sans" w:hAnsi="Open Sans" w:cs="Futura"/>
                                <w:b/>
                                <w:sz w:val="56"/>
                                <w:szCs w:val="56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1DD7D" id="Text Box 5" o:spid="_x0000_s1027" type="#_x0000_t202" style="position:absolute;margin-left:357.75pt;margin-top:307.9pt;width:260.55pt;height:58.35pt;rotation:209082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" filled="f" stroked="f">
                <v:textbox>
                  <w:txbxContent>
                    <w:p w14:paraId="1BBE8E67" w14:textId="5FCC6120" w:rsidR="00AF3E4E" w:rsidRPr="00873BBC" w:rsidRDefault="00AF3E4E" w:rsidP="00873BBC">
                      <w:pPr>
                        <w:jc w:val="center"/>
                        <w:rPr>
                          <w:rFonts w:ascii="Open Sans" w:hAnsi="Open Sans" w:cs="Futura"/>
                          <w:b/>
                          <w:sz w:val="56"/>
                          <w:szCs w:val="56"/>
                        </w:rPr>
                      </w:pPr>
                      <w:r w:rsidRPr="00873BBC">
                        <w:rPr>
                          <w:rFonts w:ascii="Open Sans" w:hAnsi="Open Sans" w:cs="Futura"/>
                          <w:b/>
                          <w:sz w:val="56"/>
                          <w:szCs w:val="56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666B">
        <w:softHyphen/>
      </w:r>
      <w:r w:rsidR="0004666B">
        <w:softHyphen/>
      </w:r>
      <w:r w:rsidR="0004666B">
        <w:softHyphen/>
      </w:r>
    </w:p>
    <w:sectPr w:rsidR="008C15EA" w:rsidSect="0004666B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boto Ligh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Futura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66B"/>
    <w:rsid w:val="0004666B"/>
    <w:rsid w:val="001870C0"/>
    <w:rsid w:val="00742EC0"/>
    <w:rsid w:val="007C72C4"/>
    <w:rsid w:val="00873BBC"/>
    <w:rsid w:val="008C15EA"/>
    <w:rsid w:val="00A96410"/>
    <w:rsid w:val="00AF3E4E"/>
    <w:rsid w:val="00C27ABA"/>
    <w:rsid w:val="00CE47B6"/>
    <w:rsid w:val="00D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22EF7C"/>
  <w14:defaultImageDpi w14:val="300"/>
  <w15:docId w15:val="{2ECD0CF2-551F-DB4C-8061-812EF6A0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B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6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6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086A74-90AC-8544-B3F7-CD673FE7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aly</dc:creator>
  <cp:keywords/>
  <dc:description/>
  <cp:lastModifiedBy>Monika Jaskolka</cp:lastModifiedBy>
  <cp:revision>6</cp:revision>
  <cp:lastPrinted>2016-10-14T18:50:00Z</cp:lastPrinted>
  <dcterms:created xsi:type="dcterms:W3CDTF">2016-10-26T00:37:00Z</dcterms:created>
  <dcterms:modified xsi:type="dcterms:W3CDTF">2020-07-28T19:06:00Z</dcterms:modified>
</cp:coreProperties>
</file>